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A0"/>
      </w:tblPr>
      <w:tblGrid>
        <w:gridCol w:w="3912"/>
        <w:gridCol w:w="5947"/>
      </w:tblGrid>
      <w:tr w:rsidR="007760F4" w:rsidRPr="00876863" w:rsidTr="00C32F4A">
        <w:tc>
          <w:tcPr>
            <w:tcW w:w="3912" w:type="dxa"/>
          </w:tcPr>
          <w:p w:rsidR="007760F4" w:rsidRPr="00876863" w:rsidRDefault="007760F4" w:rsidP="00C32F4A">
            <w:pPr>
              <w:tabs>
                <w:tab w:val="left" w:pos="4395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47" w:type="dxa"/>
          </w:tcPr>
          <w:p w:rsidR="007760F4" w:rsidRPr="00611B93" w:rsidRDefault="007760F4" w:rsidP="00C32F4A">
            <w:pPr>
              <w:suppressAutoHyphens/>
              <w:spacing w:after="0" w:line="240" w:lineRule="auto"/>
              <w:ind w:left="-108" w:firstLine="57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</w:pPr>
            <w:r w:rsidRPr="0027671A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 xml:space="preserve">В </w:t>
            </w:r>
            <w:proofErr w:type="spellStart"/>
            <w:r w:rsidRPr="00611B93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>____управление</w:t>
            </w:r>
            <w:proofErr w:type="spellEnd"/>
            <w:r w:rsidRPr="00611B93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 xml:space="preserve"> труда и социального</w:t>
            </w:r>
          </w:p>
          <w:p w:rsidR="007760F4" w:rsidRPr="00611B93" w:rsidRDefault="007760F4" w:rsidP="00C32F4A">
            <w:pPr>
              <w:suppressAutoHyphens/>
              <w:spacing w:after="0" w:line="240" w:lineRule="auto"/>
              <w:ind w:left="-108" w:firstLine="57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611B93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 xml:space="preserve">развития </w:t>
            </w:r>
            <w:proofErr w:type="gramStart"/>
            <w:r w:rsidRPr="00611B93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>г</w:t>
            </w:r>
            <w:proofErr w:type="gramEnd"/>
            <w:r w:rsidRPr="00611B93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>. Новочеркасска</w:t>
            </w:r>
          </w:p>
          <w:p w:rsidR="007760F4" w:rsidRPr="00C76DC0" w:rsidRDefault="007760F4" w:rsidP="00C32F4A">
            <w:pPr>
              <w:suppressAutoHyphens/>
              <w:spacing w:after="0" w:line="240" w:lineRule="auto"/>
              <w:ind w:left="-108" w:firstLine="57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vertAlign w:val="superscript"/>
                <w:lang w:eastAsia="ar-SA"/>
              </w:rPr>
            </w:pPr>
            <w:r w:rsidRPr="00611B93">
              <w:rPr>
                <w:rFonts w:ascii="Times New Roman" w:eastAsia="Times New Roman" w:hAnsi="Times New Roman" w:cs="Calibri"/>
                <w:bCs/>
                <w:sz w:val="24"/>
                <w:szCs w:val="24"/>
                <w:vertAlign w:val="superscript"/>
                <w:lang w:eastAsia="ar-SA"/>
              </w:rPr>
              <w:t>(Наименование МФЦ или ОСЗН)</w:t>
            </w:r>
          </w:p>
          <w:p w:rsidR="007760F4" w:rsidRPr="0027671A" w:rsidRDefault="007760F4" w:rsidP="00C32F4A">
            <w:pPr>
              <w:tabs>
                <w:tab w:val="left" w:pos="4395"/>
              </w:tabs>
              <w:suppressAutoHyphens/>
              <w:spacing w:after="0" w:line="240" w:lineRule="auto"/>
              <w:ind w:left="-108" w:firstLine="57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</w:pPr>
            <w:r w:rsidRPr="0027671A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>от _</w:t>
            </w:r>
            <w:r w:rsidR="005A1901">
              <w:t xml:space="preserve"> </w:t>
            </w:r>
            <w:r w:rsidR="005A1901" w:rsidRPr="005A1901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 xml:space="preserve">Иванов </w:t>
            </w:r>
            <w:r w:rsidR="005A1901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>И. В..</w:t>
            </w:r>
            <w:r w:rsidR="005A1901" w:rsidRPr="005A1901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 xml:space="preserve"> </w:t>
            </w:r>
            <w:r w:rsidRPr="0027671A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>__</w:t>
            </w:r>
          </w:p>
          <w:p w:rsidR="007760F4" w:rsidRPr="00C76DC0" w:rsidRDefault="007760F4" w:rsidP="00C32F4A">
            <w:pPr>
              <w:tabs>
                <w:tab w:val="left" w:pos="4395"/>
              </w:tabs>
              <w:suppressAutoHyphens/>
              <w:spacing w:after="0" w:line="240" w:lineRule="auto"/>
              <w:ind w:left="-108" w:firstLine="57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</w:pPr>
            <w:r w:rsidRPr="00C76DC0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Ф.И.О. члена семьи заявителя)</w:t>
            </w:r>
          </w:p>
          <w:p w:rsidR="007760F4" w:rsidRDefault="007760F4" w:rsidP="00C32F4A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76DC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Адрес регистрации</w:t>
            </w:r>
            <w:r w:rsidRPr="00C76DC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: </w:t>
            </w:r>
            <w:r w:rsidRPr="002767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346414 г. Новочеркасск,</w:t>
            </w:r>
          </w:p>
          <w:p w:rsidR="007760F4" w:rsidRPr="0027671A" w:rsidRDefault="007760F4" w:rsidP="00C32F4A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767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л. Ленина, 10, кв. 1</w:t>
            </w:r>
          </w:p>
          <w:p w:rsidR="005A1901" w:rsidRDefault="005A1901" w:rsidP="00C32F4A">
            <w:pPr>
              <w:suppressAutoHyphens/>
              <w:spacing w:after="0" w:line="240" w:lineRule="auto"/>
              <w:ind w:left="-108" w:firstLine="57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5A190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Свидетельство о рождении серия VI –АН № 0236458 выдано 30.01.2017 Отделом ЗАГС </w:t>
            </w:r>
            <w:proofErr w:type="gramStart"/>
            <w:r w:rsidRPr="005A190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</w:t>
            </w:r>
            <w:proofErr w:type="gramEnd"/>
            <w:r w:rsidRPr="005A190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 Азова</w:t>
            </w:r>
            <w:r w:rsidRPr="005A1901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 xml:space="preserve"> </w:t>
            </w:r>
          </w:p>
          <w:p w:rsidR="007760F4" w:rsidRPr="00C76DC0" w:rsidRDefault="007760F4" w:rsidP="00C32F4A">
            <w:pPr>
              <w:suppressAutoHyphens/>
              <w:spacing w:after="0" w:line="240" w:lineRule="auto"/>
              <w:ind w:left="-108" w:firstLine="57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C76DC0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серия, номер, кем и когда выдан)</w:t>
            </w:r>
          </w:p>
          <w:p w:rsidR="007760F4" w:rsidRPr="00876863" w:rsidRDefault="007760F4" w:rsidP="00C32F4A">
            <w:pPr>
              <w:suppressAutoHyphens/>
              <w:spacing w:after="0" w:line="240" w:lineRule="auto"/>
              <w:ind w:left="-108" w:firstLine="57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</w:tbl>
    <w:p w:rsidR="007760F4" w:rsidRPr="00876863" w:rsidRDefault="007760F4" w:rsidP="007760F4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876863"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  <w:t>СОГЛАСИЕ</w:t>
      </w:r>
      <w:r w:rsidRPr="00876863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br/>
        <w:t>на обработку персональных данных</w:t>
      </w:r>
    </w:p>
    <w:tbl>
      <w:tblPr>
        <w:tblW w:w="0" w:type="auto"/>
        <w:tblInd w:w="108" w:type="dxa"/>
        <w:tblLook w:val="04A0"/>
      </w:tblPr>
      <w:tblGrid>
        <w:gridCol w:w="10206"/>
      </w:tblGrid>
      <w:tr w:rsidR="007760F4" w:rsidRPr="00876863" w:rsidTr="00C32F4A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60F4" w:rsidRPr="00876863" w:rsidRDefault="007760F4" w:rsidP="00C32F4A">
            <w:pPr>
              <w:tabs>
                <w:tab w:val="left" w:pos="983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7686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Я, </w:t>
            </w:r>
            <w:r w:rsidR="005A1901" w:rsidRPr="005A19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ванов Иван Васильевич</w:t>
            </w:r>
          </w:p>
        </w:tc>
      </w:tr>
      <w:tr w:rsidR="007760F4" w:rsidRPr="00876863" w:rsidTr="00C32F4A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60F4" w:rsidRPr="00876863" w:rsidRDefault="007760F4" w:rsidP="00C32F4A">
            <w:pPr>
              <w:tabs>
                <w:tab w:val="left" w:pos="9837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876863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фамилия, имя, отчество)</w:t>
            </w:r>
          </w:p>
        </w:tc>
      </w:tr>
    </w:tbl>
    <w:p w:rsidR="007760F4" w:rsidRPr="00876863" w:rsidRDefault="007760F4" w:rsidP="007760F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876863">
        <w:rPr>
          <w:rFonts w:ascii="Times New Roman" w:eastAsia="Times New Roman" w:hAnsi="Times New Roman" w:cs="Calibri"/>
          <w:sz w:val="24"/>
          <w:szCs w:val="24"/>
          <w:lang w:eastAsia="ar-SA"/>
        </w:rPr>
        <w:t>в соответствии со статьей 9 Федерального закона от 27 июля 2006 года № 152-ФЗ «</w:t>
      </w:r>
      <w:r w:rsidRPr="00876863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О персональных данных» </w:t>
      </w:r>
    </w:p>
    <w:p w:rsidR="007760F4" w:rsidRPr="00876863" w:rsidRDefault="007760F4" w:rsidP="007760F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</w:pPr>
      <w:r w:rsidRPr="00876863"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  <w:t>даю согласие</w:t>
      </w:r>
    </w:p>
    <w:p w:rsidR="007760F4" w:rsidRPr="00C76DC0" w:rsidRDefault="007760F4" w:rsidP="007760F4">
      <w:pPr>
        <w:suppressAutoHyphens/>
        <w:spacing w:after="0" w:line="240" w:lineRule="auto"/>
        <w:ind w:left="-108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__________</w:t>
      </w:r>
      <w:r w:rsidRPr="0027671A"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>у</w:t>
      </w:r>
      <w:r w:rsidRPr="0027671A"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>правлени</w:t>
      </w:r>
      <w:r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>ю</w:t>
      </w:r>
      <w:r w:rsidRPr="0027671A"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 xml:space="preserve"> труда и социального</w:t>
      </w:r>
      <w:r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 xml:space="preserve"> </w:t>
      </w:r>
      <w:r w:rsidRPr="0027671A"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 xml:space="preserve">развития </w:t>
      </w:r>
      <w:proofErr w:type="gramStart"/>
      <w:r w:rsidRPr="0027671A"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>г</w:t>
      </w:r>
      <w:proofErr w:type="gramEnd"/>
      <w:r w:rsidRPr="0027671A"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 xml:space="preserve">. </w:t>
      </w:r>
      <w:proofErr w:type="spellStart"/>
      <w:r w:rsidRPr="0027671A">
        <w:rPr>
          <w:rFonts w:ascii="Times New Roman" w:eastAsia="Times New Roman" w:hAnsi="Times New Roman" w:cs="Calibri"/>
          <w:bCs/>
          <w:sz w:val="24"/>
          <w:szCs w:val="24"/>
          <w:u w:val="single"/>
          <w:lang w:eastAsia="ar-SA"/>
        </w:rPr>
        <w:t>Новочеркасска</w:t>
      </w:r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>___</w:t>
      </w:r>
      <w:proofErr w:type="spellEnd"/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</w:p>
    <w:p w:rsidR="007760F4" w:rsidRPr="00C76DC0" w:rsidRDefault="007760F4" w:rsidP="007760F4">
      <w:pPr>
        <w:suppressAutoHyphens/>
        <w:spacing w:after="0" w:line="240" w:lineRule="auto"/>
        <w:ind w:left="-108"/>
        <w:jc w:val="center"/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</w:pPr>
      <w:r w:rsidRPr="00C76DC0"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  <w:t>(Наименование МФЦ или ОСЗН)</w:t>
      </w:r>
    </w:p>
    <w:p w:rsidR="007760F4" w:rsidRPr="00876863" w:rsidRDefault="007760F4" w:rsidP="007760F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сположенному по адресу: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г. Новочеркасск, ул. Дружбы, 1</w:t>
      </w:r>
      <w:r w:rsidRPr="00C76DC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76DC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Pr="00876863">
        <w:rPr>
          <w:rFonts w:ascii="Times New Roman" w:eastAsia="Times New Roman" w:hAnsi="Times New Roman" w:cs="Calibri"/>
          <w:sz w:val="24"/>
          <w:szCs w:val="24"/>
          <w:lang w:eastAsia="ar-SA"/>
        </w:rPr>
        <w:t>на смешанную обработку моих персональных данных:  автоматизированную с применением ЭВМ, а также без использования средств автоматизации, а именно совершение действий, предусмотренных пунктом 3 статьи 3 Федерального закона от 27 июля 2006 года № 152-ФЗ «О персональных данных», с моими персональными данными, содержащимися в заявлении на услугу:</w:t>
      </w:r>
      <w:proofErr w:type="gramEnd"/>
    </w:p>
    <w:p w:rsidR="007760F4" w:rsidRPr="00876863" w:rsidRDefault="007760F4" w:rsidP="007760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876863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«Социальная поддержка семей, имеющих детей (в том числе многодетных семей, одиноких родителей) (назначение и выплата пособия на ребенка)»,</w:t>
      </w:r>
    </w:p>
    <w:p w:rsidR="007760F4" w:rsidRPr="00876863" w:rsidRDefault="007760F4" w:rsidP="007760F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876863">
        <w:rPr>
          <w:rFonts w:ascii="Times New Roman" w:eastAsia="Times New Roman" w:hAnsi="Times New Roman" w:cs="Calibri"/>
          <w:sz w:val="24"/>
          <w:szCs w:val="24"/>
          <w:lang w:eastAsia="ar-SA"/>
        </w:rPr>
        <w:t>в том числе и на передачу персональных данных в орган предоставляющий</w:t>
      </w:r>
      <w:r w:rsidRPr="00876863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 xml:space="preserve"> услугу, а также органам и организациям, участвующим в процессе предоставления вышеназванной услуги.</w:t>
      </w:r>
    </w:p>
    <w:p w:rsidR="007760F4" w:rsidRPr="00876863" w:rsidRDefault="007760F4" w:rsidP="007760F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876863">
        <w:rPr>
          <w:rFonts w:ascii="Times New Roman" w:eastAsia="Times New Roman" w:hAnsi="Times New Roman" w:cs="Calibri"/>
          <w:sz w:val="24"/>
          <w:szCs w:val="24"/>
          <w:lang w:eastAsia="ar-SA"/>
        </w:rPr>
        <w:t>Настоящее согласие действует со дня его подписания до дня отзыва в письменной форме.</w:t>
      </w:r>
    </w:p>
    <w:p w:rsidR="007760F4" w:rsidRPr="00876863" w:rsidRDefault="007760F4" w:rsidP="007760F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</w:pPr>
      <w:r w:rsidRPr="00876863">
        <w:rPr>
          <w:rFonts w:ascii="Times New Roman" w:eastAsia="Times New Roman" w:hAnsi="Times New Roman" w:cs="Calibri"/>
          <w:sz w:val="24"/>
          <w:szCs w:val="24"/>
          <w:lang w:eastAsia="ar-SA"/>
        </w:rPr>
        <w:t>Подтверждаю, что с порядком отзыва согласия на обработку персональных данных в соответствии с частью 5 статьи 21 Федерального закона от 27 июля 2006 года № 152-ФЗ «</w:t>
      </w:r>
      <w:r w:rsidRPr="00876863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О персональных данных» ознакомле</w:t>
      </w:r>
      <w:proofErr w:type="gramStart"/>
      <w:r w:rsidRPr="00876863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н(</w:t>
      </w:r>
      <w:proofErr w:type="gramEnd"/>
      <w:r w:rsidRPr="00876863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а).</w:t>
      </w:r>
    </w:p>
    <w:p w:rsidR="007760F4" w:rsidRPr="00876863" w:rsidRDefault="007760F4" w:rsidP="007760F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</w:pPr>
    </w:p>
    <w:tbl>
      <w:tblPr>
        <w:tblW w:w="10200" w:type="dxa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700"/>
        <w:gridCol w:w="284"/>
        <w:gridCol w:w="8216"/>
      </w:tblGrid>
      <w:tr w:rsidR="007760F4" w:rsidRPr="00876863" w:rsidTr="00C32F4A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0F4" w:rsidRPr="00876863" w:rsidRDefault="007760F4" w:rsidP="00C32F4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7760F4" w:rsidRPr="00876863" w:rsidRDefault="007760F4" w:rsidP="00C32F4A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0F4" w:rsidRPr="00876863" w:rsidRDefault="00BF71CB" w:rsidP="00BF71C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И.И. – мать законный представитель</w:t>
            </w:r>
          </w:p>
        </w:tc>
      </w:tr>
      <w:tr w:rsidR="007760F4" w:rsidRPr="00876863" w:rsidTr="00C32F4A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60F4" w:rsidRPr="00876863" w:rsidRDefault="007760F4" w:rsidP="00C32F4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876863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подпись)</w:t>
            </w:r>
          </w:p>
        </w:tc>
        <w:tc>
          <w:tcPr>
            <w:tcW w:w="284" w:type="dxa"/>
          </w:tcPr>
          <w:p w:rsidR="007760F4" w:rsidRPr="00876863" w:rsidRDefault="007760F4" w:rsidP="00C32F4A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60F4" w:rsidRPr="00876863" w:rsidRDefault="007760F4" w:rsidP="00C32F4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876863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Ф.И.О. члена семьи заявителя)</w:t>
            </w:r>
          </w:p>
        </w:tc>
      </w:tr>
    </w:tbl>
    <w:p w:rsidR="007760F4" w:rsidRPr="00876863" w:rsidRDefault="007760F4" w:rsidP="007760F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87686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ата _____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02.03.2017</w:t>
      </w:r>
      <w:r w:rsidRPr="00876863">
        <w:rPr>
          <w:rFonts w:ascii="Times New Roman" w:eastAsia="Times New Roman" w:hAnsi="Times New Roman" w:cs="Calibri"/>
          <w:sz w:val="24"/>
          <w:szCs w:val="24"/>
          <w:lang w:eastAsia="ar-SA"/>
        </w:rPr>
        <w:t>______</w:t>
      </w:r>
    </w:p>
    <w:p w:rsidR="0092753E" w:rsidRDefault="0092753E" w:rsidP="00040DFF">
      <w:pPr>
        <w:keepLines/>
        <w:widowControl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0F4" w:rsidRDefault="007760F4" w:rsidP="00040DFF">
      <w:pPr>
        <w:keepLines/>
        <w:widowControl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8BC" w:rsidRPr="00071C95" w:rsidRDefault="008E58BC" w:rsidP="008E5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8BC" w:rsidRPr="00071C95" w:rsidRDefault="008E58BC" w:rsidP="008E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58BC" w:rsidRDefault="008E58BC" w:rsidP="008E58B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5A1901" w:rsidRDefault="005A1901" w:rsidP="008E58B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5A1901" w:rsidRDefault="005A1901" w:rsidP="008E58B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5A1901" w:rsidRDefault="005A1901" w:rsidP="008E58B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5A1901" w:rsidRDefault="005A1901" w:rsidP="008E58B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5A1901" w:rsidRDefault="005A1901" w:rsidP="008E58B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5A1901" w:rsidRDefault="005A1901" w:rsidP="008E58B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5A1901" w:rsidRDefault="005A1901" w:rsidP="008E58B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5A1901" w:rsidRDefault="005A1901" w:rsidP="008E58B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5A1901" w:rsidRDefault="005A1901" w:rsidP="008E58B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5A1901" w:rsidRDefault="005A1901" w:rsidP="008E58B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5A1901" w:rsidRPr="00071C95" w:rsidRDefault="005A1901" w:rsidP="008E58B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8E58BC" w:rsidRPr="00071C95" w:rsidRDefault="008E58BC" w:rsidP="008E58B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sectPr w:rsidR="008E58BC" w:rsidRPr="00071C95" w:rsidSect="00D30C63">
      <w:headerReference w:type="default" r:id="rId8"/>
      <w:pgSz w:w="11907" w:h="16840" w:code="9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F93" w:rsidRDefault="001D7F93" w:rsidP="00746D3D">
      <w:pPr>
        <w:spacing w:after="0" w:line="240" w:lineRule="auto"/>
      </w:pPr>
      <w:r>
        <w:separator/>
      </w:r>
    </w:p>
  </w:endnote>
  <w:endnote w:type="continuationSeparator" w:id="0">
    <w:p w:rsidR="001D7F93" w:rsidRDefault="001D7F93" w:rsidP="0074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F93" w:rsidRDefault="001D7F93" w:rsidP="00746D3D">
      <w:pPr>
        <w:spacing w:after="0" w:line="240" w:lineRule="auto"/>
      </w:pPr>
      <w:r>
        <w:separator/>
      </w:r>
    </w:p>
  </w:footnote>
  <w:footnote w:type="continuationSeparator" w:id="0">
    <w:p w:rsidR="001D7F93" w:rsidRDefault="001D7F93" w:rsidP="00746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A01" w:rsidRPr="00AF488C" w:rsidRDefault="00894A01" w:rsidP="004A3F4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294"/>
    <w:multiLevelType w:val="hybridMultilevel"/>
    <w:tmpl w:val="E362D9F6"/>
    <w:lvl w:ilvl="0" w:tplc="21F4E7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10EF"/>
    <w:multiLevelType w:val="hybridMultilevel"/>
    <w:tmpl w:val="3CE0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0">
    <w:nsid w:val="4D091398"/>
    <w:multiLevelType w:val="hybridMultilevel"/>
    <w:tmpl w:val="B11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42E7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4940C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66BE7"/>
    <w:multiLevelType w:val="hybridMultilevel"/>
    <w:tmpl w:val="97007262"/>
    <w:lvl w:ilvl="0" w:tplc="8890733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C3ECB"/>
    <w:multiLevelType w:val="multilevel"/>
    <w:tmpl w:val="EA623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  <w:sz w:val="20"/>
      </w:rPr>
    </w:lvl>
  </w:abstractNum>
  <w:abstractNum w:abstractNumId="16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68FC55EA"/>
    <w:multiLevelType w:val="hybridMultilevel"/>
    <w:tmpl w:val="F230C520"/>
    <w:lvl w:ilvl="0" w:tplc="D7624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B43F4"/>
    <w:multiLevelType w:val="hybridMultilevel"/>
    <w:tmpl w:val="EC4C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84303"/>
    <w:multiLevelType w:val="multilevel"/>
    <w:tmpl w:val="0419001F"/>
    <w:numStyleLink w:val="7"/>
  </w:abstractNum>
  <w:abstractNum w:abstractNumId="21">
    <w:nsid w:val="7F0B205E"/>
    <w:multiLevelType w:val="hybridMultilevel"/>
    <w:tmpl w:val="C6400A00"/>
    <w:lvl w:ilvl="0" w:tplc="9A52B44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5"/>
  </w:num>
  <w:num w:numId="5">
    <w:abstractNumId w:val="17"/>
  </w:num>
  <w:num w:numId="6">
    <w:abstractNumId w:val="16"/>
  </w:num>
  <w:num w:numId="7">
    <w:abstractNumId w:val="3"/>
  </w:num>
  <w:num w:numId="8">
    <w:abstractNumId w:val="7"/>
  </w:num>
  <w:num w:numId="9">
    <w:abstractNumId w:val="4"/>
  </w:num>
  <w:num w:numId="10">
    <w:abstractNumId w:val="15"/>
  </w:num>
  <w:num w:numId="11">
    <w:abstractNumId w:val="18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11"/>
  </w:num>
  <w:num w:numId="19">
    <w:abstractNumId w:val="13"/>
  </w:num>
  <w:num w:numId="20">
    <w:abstractNumId w:val="10"/>
  </w:num>
  <w:num w:numId="21">
    <w:abstractNumId w:val="19"/>
  </w:num>
  <w:num w:numId="22">
    <w:abstractNumId w:val="14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F46"/>
    <w:rsid w:val="00002031"/>
    <w:rsid w:val="00005475"/>
    <w:rsid w:val="000063D4"/>
    <w:rsid w:val="00006ADF"/>
    <w:rsid w:val="000103E9"/>
    <w:rsid w:val="00013CDF"/>
    <w:rsid w:val="00027298"/>
    <w:rsid w:val="00027D65"/>
    <w:rsid w:val="00031F38"/>
    <w:rsid w:val="00036D91"/>
    <w:rsid w:val="00040DFF"/>
    <w:rsid w:val="0004210F"/>
    <w:rsid w:val="00051103"/>
    <w:rsid w:val="00054274"/>
    <w:rsid w:val="000652D1"/>
    <w:rsid w:val="000665B0"/>
    <w:rsid w:val="000671C6"/>
    <w:rsid w:val="00071C95"/>
    <w:rsid w:val="00073845"/>
    <w:rsid w:val="00074578"/>
    <w:rsid w:val="00081E67"/>
    <w:rsid w:val="000872AF"/>
    <w:rsid w:val="000A2565"/>
    <w:rsid w:val="000A5A24"/>
    <w:rsid w:val="000A6803"/>
    <w:rsid w:val="000B4AEB"/>
    <w:rsid w:val="000B6E92"/>
    <w:rsid w:val="000B71B6"/>
    <w:rsid w:val="000C0C80"/>
    <w:rsid w:val="000C3BAC"/>
    <w:rsid w:val="000C3BC2"/>
    <w:rsid w:val="000C4FAE"/>
    <w:rsid w:val="000C5311"/>
    <w:rsid w:val="000C6E50"/>
    <w:rsid w:val="000E196C"/>
    <w:rsid w:val="000E30EF"/>
    <w:rsid w:val="000E4FBC"/>
    <w:rsid w:val="000E70FA"/>
    <w:rsid w:val="000F2C05"/>
    <w:rsid w:val="001029B8"/>
    <w:rsid w:val="00103E7A"/>
    <w:rsid w:val="001061E8"/>
    <w:rsid w:val="0010670C"/>
    <w:rsid w:val="0011103E"/>
    <w:rsid w:val="00112D83"/>
    <w:rsid w:val="001140B9"/>
    <w:rsid w:val="001158AE"/>
    <w:rsid w:val="001237C5"/>
    <w:rsid w:val="00123A71"/>
    <w:rsid w:val="00125BCA"/>
    <w:rsid w:val="00136B63"/>
    <w:rsid w:val="00140C27"/>
    <w:rsid w:val="00144F84"/>
    <w:rsid w:val="00153FED"/>
    <w:rsid w:val="00157111"/>
    <w:rsid w:val="00157A3B"/>
    <w:rsid w:val="00162BD6"/>
    <w:rsid w:val="0016676B"/>
    <w:rsid w:val="00176194"/>
    <w:rsid w:val="00176F10"/>
    <w:rsid w:val="00185649"/>
    <w:rsid w:val="00193622"/>
    <w:rsid w:val="00194A23"/>
    <w:rsid w:val="00194F03"/>
    <w:rsid w:val="001952B9"/>
    <w:rsid w:val="001966F3"/>
    <w:rsid w:val="001A2AE3"/>
    <w:rsid w:val="001A3AE5"/>
    <w:rsid w:val="001A43A2"/>
    <w:rsid w:val="001B56BD"/>
    <w:rsid w:val="001C4550"/>
    <w:rsid w:val="001C6764"/>
    <w:rsid w:val="001D01C4"/>
    <w:rsid w:val="001D0985"/>
    <w:rsid w:val="001D2443"/>
    <w:rsid w:val="001D6819"/>
    <w:rsid w:val="001D7DBD"/>
    <w:rsid w:val="001D7F93"/>
    <w:rsid w:val="001E0202"/>
    <w:rsid w:val="001E49F9"/>
    <w:rsid w:val="001F19B2"/>
    <w:rsid w:val="001F26C8"/>
    <w:rsid w:val="001F57BA"/>
    <w:rsid w:val="001F64A6"/>
    <w:rsid w:val="001F685A"/>
    <w:rsid w:val="00200746"/>
    <w:rsid w:val="00204F28"/>
    <w:rsid w:val="00210613"/>
    <w:rsid w:val="00210A91"/>
    <w:rsid w:val="002258BC"/>
    <w:rsid w:val="00235E7E"/>
    <w:rsid w:val="0024185E"/>
    <w:rsid w:val="00244F59"/>
    <w:rsid w:val="00246C41"/>
    <w:rsid w:val="00253B3E"/>
    <w:rsid w:val="00255180"/>
    <w:rsid w:val="00255421"/>
    <w:rsid w:val="002562B6"/>
    <w:rsid w:val="002716EF"/>
    <w:rsid w:val="00271F76"/>
    <w:rsid w:val="00273060"/>
    <w:rsid w:val="00277A21"/>
    <w:rsid w:val="00277AAA"/>
    <w:rsid w:val="00280C01"/>
    <w:rsid w:val="00282EF5"/>
    <w:rsid w:val="00283D91"/>
    <w:rsid w:val="0028607B"/>
    <w:rsid w:val="002923F1"/>
    <w:rsid w:val="00296956"/>
    <w:rsid w:val="002A03AC"/>
    <w:rsid w:val="002A1EDB"/>
    <w:rsid w:val="002A2871"/>
    <w:rsid w:val="002A30EE"/>
    <w:rsid w:val="002A5680"/>
    <w:rsid w:val="002B615F"/>
    <w:rsid w:val="002B75E4"/>
    <w:rsid w:val="002C1362"/>
    <w:rsid w:val="002C1542"/>
    <w:rsid w:val="002C4594"/>
    <w:rsid w:val="002C5BD3"/>
    <w:rsid w:val="002D2167"/>
    <w:rsid w:val="002D7340"/>
    <w:rsid w:val="002E1E24"/>
    <w:rsid w:val="002E34F1"/>
    <w:rsid w:val="002F18F7"/>
    <w:rsid w:val="002F6F54"/>
    <w:rsid w:val="00311739"/>
    <w:rsid w:val="003122E2"/>
    <w:rsid w:val="00313A4A"/>
    <w:rsid w:val="003212FD"/>
    <w:rsid w:val="0032645A"/>
    <w:rsid w:val="00335068"/>
    <w:rsid w:val="00335E1D"/>
    <w:rsid w:val="0033732A"/>
    <w:rsid w:val="00341E94"/>
    <w:rsid w:val="00342694"/>
    <w:rsid w:val="00347EAF"/>
    <w:rsid w:val="00352895"/>
    <w:rsid w:val="00356838"/>
    <w:rsid w:val="003572BE"/>
    <w:rsid w:val="00362D6F"/>
    <w:rsid w:val="00363D6D"/>
    <w:rsid w:val="00365328"/>
    <w:rsid w:val="003705A3"/>
    <w:rsid w:val="00370A5F"/>
    <w:rsid w:val="00372619"/>
    <w:rsid w:val="00372E37"/>
    <w:rsid w:val="003773FE"/>
    <w:rsid w:val="003775A1"/>
    <w:rsid w:val="00380F99"/>
    <w:rsid w:val="00381AC5"/>
    <w:rsid w:val="003854A5"/>
    <w:rsid w:val="00395ACD"/>
    <w:rsid w:val="003A201F"/>
    <w:rsid w:val="003A5847"/>
    <w:rsid w:val="003B0A81"/>
    <w:rsid w:val="003B2B70"/>
    <w:rsid w:val="003B3E07"/>
    <w:rsid w:val="003B4064"/>
    <w:rsid w:val="003B5FCC"/>
    <w:rsid w:val="003B627A"/>
    <w:rsid w:val="003C180D"/>
    <w:rsid w:val="003C31CC"/>
    <w:rsid w:val="003C63BD"/>
    <w:rsid w:val="003C7FEA"/>
    <w:rsid w:val="003D009F"/>
    <w:rsid w:val="003E08E4"/>
    <w:rsid w:val="003E1A2F"/>
    <w:rsid w:val="003E4A4D"/>
    <w:rsid w:val="00403AFF"/>
    <w:rsid w:val="00410C89"/>
    <w:rsid w:val="00415FB9"/>
    <w:rsid w:val="00421F05"/>
    <w:rsid w:val="0042256F"/>
    <w:rsid w:val="00426EBD"/>
    <w:rsid w:val="00437397"/>
    <w:rsid w:val="004414D8"/>
    <w:rsid w:val="00442939"/>
    <w:rsid w:val="00450EEC"/>
    <w:rsid w:val="00460218"/>
    <w:rsid w:val="00463BF8"/>
    <w:rsid w:val="00470221"/>
    <w:rsid w:val="00473325"/>
    <w:rsid w:val="00490212"/>
    <w:rsid w:val="00490A9C"/>
    <w:rsid w:val="0049190B"/>
    <w:rsid w:val="004A0ECA"/>
    <w:rsid w:val="004A0ED7"/>
    <w:rsid w:val="004A1ADE"/>
    <w:rsid w:val="004A2299"/>
    <w:rsid w:val="004A3837"/>
    <w:rsid w:val="004A3F46"/>
    <w:rsid w:val="004B13E3"/>
    <w:rsid w:val="004B70AB"/>
    <w:rsid w:val="004B7FAC"/>
    <w:rsid w:val="004C0BDA"/>
    <w:rsid w:val="004C5550"/>
    <w:rsid w:val="004D029C"/>
    <w:rsid w:val="004E4F37"/>
    <w:rsid w:val="004E6CC1"/>
    <w:rsid w:val="004F0C5C"/>
    <w:rsid w:val="004F2BA4"/>
    <w:rsid w:val="004F79F8"/>
    <w:rsid w:val="0050178D"/>
    <w:rsid w:val="005036B9"/>
    <w:rsid w:val="00503D7D"/>
    <w:rsid w:val="00503F19"/>
    <w:rsid w:val="005057AA"/>
    <w:rsid w:val="0050733C"/>
    <w:rsid w:val="0051010A"/>
    <w:rsid w:val="00510E8B"/>
    <w:rsid w:val="005164FF"/>
    <w:rsid w:val="00517004"/>
    <w:rsid w:val="0051718D"/>
    <w:rsid w:val="0051799A"/>
    <w:rsid w:val="00522E6D"/>
    <w:rsid w:val="00527464"/>
    <w:rsid w:val="00532BDF"/>
    <w:rsid w:val="0053387B"/>
    <w:rsid w:val="00544F4E"/>
    <w:rsid w:val="00551140"/>
    <w:rsid w:val="005543E7"/>
    <w:rsid w:val="00565624"/>
    <w:rsid w:val="00565842"/>
    <w:rsid w:val="00570C5D"/>
    <w:rsid w:val="00571738"/>
    <w:rsid w:val="005734ED"/>
    <w:rsid w:val="005775B0"/>
    <w:rsid w:val="005808C6"/>
    <w:rsid w:val="00586F6A"/>
    <w:rsid w:val="00587FAC"/>
    <w:rsid w:val="005A1901"/>
    <w:rsid w:val="005A469C"/>
    <w:rsid w:val="005B1E10"/>
    <w:rsid w:val="005B276D"/>
    <w:rsid w:val="005B561E"/>
    <w:rsid w:val="005B5884"/>
    <w:rsid w:val="005C4450"/>
    <w:rsid w:val="005C4576"/>
    <w:rsid w:val="005C5A48"/>
    <w:rsid w:val="005C6824"/>
    <w:rsid w:val="005D044A"/>
    <w:rsid w:val="005E1068"/>
    <w:rsid w:val="005E4453"/>
    <w:rsid w:val="005E787D"/>
    <w:rsid w:val="005F5BBD"/>
    <w:rsid w:val="005F61B7"/>
    <w:rsid w:val="006000FB"/>
    <w:rsid w:val="0060222F"/>
    <w:rsid w:val="006066AF"/>
    <w:rsid w:val="00606DA6"/>
    <w:rsid w:val="00606F70"/>
    <w:rsid w:val="00611715"/>
    <w:rsid w:val="00611B93"/>
    <w:rsid w:val="00620941"/>
    <w:rsid w:val="00620D9E"/>
    <w:rsid w:val="00622E69"/>
    <w:rsid w:val="00624BE7"/>
    <w:rsid w:val="00652C12"/>
    <w:rsid w:val="00654634"/>
    <w:rsid w:val="00656835"/>
    <w:rsid w:val="00664EE8"/>
    <w:rsid w:val="00667B0B"/>
    <w:rsid w:val="00673311"/>
    <w:rsid w:val="006805A1"/>
    <w:rsid w:val="0068327A"/>
    <w:rsid w:val="00692909"/>
    <w:rsid w:val="00692D8B"/>
    <w:rsid w:val="00693187"/>
    <w:rsid w:val="006A11D9"/>
    <w:rsid w:val="006B43D2"/>
    <w:rsid w:val="006C0577"/>
    <w:rsid w:val="006C0765"/>
    <w:rsid w:val="006C0EFF"/>
    <w:rsid w:val="006C68AD"/>
    <w:rsid w:val="006C6A17"/>
    <w:rsid w:val="006D0F8F"/>
    <w:rsid w:val="006E4FAF"/>
    <w:rsid w:val="006F1B41"/>
    <w:rsid w:val="006F2572"/>
    <w:rsid w:val="006F53DC"/>
    <w:rsid w:val="006F6312"/>
    <w:rsid w:val="007020FE"/>
    <w:rsid w:val="00705400"/>
    <w:rsid w:val="0070651E"/>
    <w:rsid w:val="00707104"/>
    <w:rsid w:val="007103C3"/>
    <w:rsid w:val="00710456"/>
    <w:rsid w:val="00710A1A"/>
    <w:rsid w:val="007156B3"/>
    <w:rsid w:val="00716DFC"/>
    <w:rsid w:val="00716F9B"/>
    <w:rsid w:val="00723664"/>
    <w:rsid w:val="00724928"/>
    <w:rsid w:val="0073418E"/>
    <w:rsid w:val="00735B54"/>
    <w:rsid w:val="00736A4F"/>
    <w:rsid w:val="00740AF3"/>
    <w:rsid w:val="0074363A"/>
    <w:rsid w:val="00745CDE"/>
    <w:rsid w:val="00746D3D"/>
    <w:rsid w:val="00751456"/>
    <w:rsid w:val="00752772"/>
    <w:rsid w:val="00753146"/>
    <w:rsid w:val="007576D0"/>
    <w:rsid w:val="00762429"/>
    <w:rsid w:val="0076456D"/>
    <w:rsid w:val="00765E89"/>
    <w:rsid w:val="007673B9"/>
    <w:rsid w:val="00770598"/>
    <w:rsid w:val="0077119C"/>
    <w:rsid w:val="00773F4C"/>
    <w:rsid w:val="007760F4"/>
    <w:rsid w:val="00777A5A"/>
    <w:rsid w:val="0078123F"/>
    <w:rsid w:val="007838BA"/>
    <w:rsid w:val="007871A1"/>
    <w:rsid w:val="0078763C"/>
    <w:rsid w:val="00791364"/>
    <w:rsid w:val="00791E33"/>
    <w:rsid w:val="0079207E"/>
    <w:rsid w:val="00792EE5"/>
    <w:rsid w:val="00793D00"/>
    <w:rsid w:val="007A0362"/>
    <w:rsid w:val="007A0C8E"/>
    <w:rsid w:val="007A1453"/>
    <w:rsid w:val="007A278C"/>
    <w:rsid w:val="007B4108"/>
    <w:rsid w:val="007C3B1D"/>
    <w:rsid w:val="007D717F"/>
    <w:rsid w:val="007E2C5C"/>
    <w:rsid w:val="007E3771"/>
    <w:rsid w:val="0080629A"/>
    <w:rsid w:val="00810AD3"/>
    <w:rsid w:val="00811A8E"/>
    <w:rsid w:val="00815E21"/>
    <w:rsid w:val="00816188"/>
    <w:rsid w:val="00820BA6"/>
    <w:rsid w:val="00827012"/>
    <w:rsid w:val="00846D4F"/>
    <w:rsid w:val="00850ADE"/>
    <w:rsid w:val="00850C3C"/>
    <w:rsid w:val="008516E0"/>
    <w:rsid w:val="00852352"/>
    <w:rsid w:val="00855827"/>
    <w:rsid w:val="00856076"/>
    <w:rsid w:val="00857A16"/>
    <w:rsid w:val="00860A47"/>
    <w:rsid w:val="00860E74"/>
    <w:rsid w:val="00861117"/>
    <w:rsid w:val="00863E12"/>
    <w:rsid w:val="00870BAA"/>
    <w:rsid w:val="008755BF"/>
    <w:rsid w:val="00876E53"/>
    <w:rsid w:val="00880E4C"/>
    <w:rsid w:val="00882E79"/>
    <w:rsid w:val="0088438E"/>
    <w:rsid w:val="00884AAD"/>
    <w:rsid w:val="00886AAB"/>
    <w:rsid w:val="00894A01"/>
    <w:rsid w:val="00896162"/>
    <w:rsid w:val="0089679E"/>
    <w:rsid w:val="008A07DC"/>
    <w:rsid w:val="008A5613"/>
    <w:rsid w:val="008A6842"/>
    <w:rsid w:val="008A7D6F"/>
    <w:rsid w:val="008B4816"/>
    <w:rsid w:val="008C111E"/>
    <w:rsid w:val="008C355C"/>
    <w:rsid w:val="008C7C96"/>
    <w:rsid w:val="008D0250"/>
    <w:rsid w:val="008D08E4"/>
    <w:rsid w:val="008D1AF6"/>
    <w:rsid w:val="008D3B4E"/>
    <w:rsid w:val="008D3E64"/>
    <w:rsid w:val="008D55A6"/>
    <w:rsid w:val="008D6298"/>
    <w:rsid w:val="008E145F"/>
    <w:rsid w:val="008E2C98"/>
    <w:rsid w:val="008E58BC"/>
    <w:rsid w:val="008F191D"/>
    <w:rsid w:val="008F2F48"/>
    <w:rsid w:val="008F7896"/>
    <w:rsid w:val="00903CCE"/>
    <w:rsid w:val="00904673"/>
    <w:rsid w:val="00904C9F"/>
    <w:rsid w:val="00906F2E"/>
    <w:rsid w:val="00907B09"/>
    <w:rsid w:val="00913319"/>
    <w:rsid w:val="00913444"/>
    <w:rsid w:val="00913D6B"/>
    <w:rsid w:val="009220F6"/>
    <w:rsid w:val="00923CD6"/>
    <w:rsid w:val="00925D30"/>
    <w:rsid w:val="0092753E"/>
    <w:rsid w:val="00930174"/>
    <w:rsid w:val="00931518"/>
    <w:rsid w:val="009327E6"/>
    <w:rsid w:val="0093301E"/>
    <w:rsid w:val="00934114"/>
    <w:rsid w:val="00934DF4"/>
    <w:rsid w:val="009403B8"/>
    <w:rsid w:val="00941CE1"/>
    <w:rsid w:val="00946255"/>
    <w:rsid w:val="009501EA"/>
    <w:rsid w:val="0095119B"/>
    <w:rsid w:val="0095455F"/>
    <w:rsid w:val="009579E1"/>
    <w:rsid w:val="00961D8E"/>
    <w:rsid w:val="009630EE"/>
    <w:rsid w:val="0097658C"/>
    <w:rsid w:val="009775B6"/>
    <w:rsid w:val="00985839"/>
    <w:rsid w:val="009931D4"/>
    <w:rsid w:val="009947E0"/>
    <w:rsid w:val="00997406"/>
    <w:rsid w:val="009A4453"/>
    <w:rsid w:val="009A4599"/>
    <w:rsid w:val="009B12C1"/>
    <w:rsid w:val="009B48E9"/>
    <w:rsid w:val="009B6AFD"/>
    <w:rsid w:val="009D0BC4"/>
    <w:rsid w:val="009D160B"/>
    <w:rsid w:val="009D3E71"/>
    <w:rsid w:val="009D6BF9"/>
    <w:rsid w:val="009E0B68"/>
    <w:rsid w:val="009E12FD"/>
    <w:rsid w:val="009E2E0E"/>
    <w:rsid w:val="009E6F7C"/>
    <w:rsid w:val="009E7BA9"/>
    <w:rsid w:val="009F0C81"/>
    <w:rsid w:val="009F2CE8"/>
    <w:rsid w:val="009F50F3"/>
    <w:rsid w:val="00A00B92"/>
    <w:rsid w:val="00A02602"/>
    <w:rsid w:val="00A028A7"/>
    <w:rsid w:val="00A064B4"/>
    <w:rsid w:val="00A10BEA"/>
    <w:rsid w:val="00A146ED"/>
    <w:rsid w:val="00A2083B"/>
    <w:rsid w:val="00A20A21"/>
    <w:rsid w:val="00A21026"/>
    <w:rsid w:val="00A27378"/>
    <w:rsid w:val="00A3726B"/>
    <w:rsid w:val="00A444AA"/>
    <w:rsid w:val="00A44CF9"/>
    <w:rsid w:val="00A53032"/>
    <w:rsid w:val="00A76047"/>
    <w:rsid w:val="00A80580"/>
    <w:rsid w:val="00A81927"/>
    <w:rsid w:val="00A81988"/>
    <w:rsid w:val="00A85774"/>
    <w:rsid w:val="00A85B0D"/>
    <w:rsid w:val="00A914BC"/>
    <w:rsid w:val="00A9451C"/>
    <w:rsid w:val="00A9462B"/>
    <w:rsid w:val="00A94AFC"/>
    <w:rsid w:val="00A96CF2"/>
    <w:rsid w:val="00AA3AC8"/>
    <w:rsid w:val="00AA6A58"/>
    <w:rsid w:val="00AB6861"/>
    <w:rsid w:val="00AB6F44"/>
    <w:rsid w:val="00AB7E57"/>
    <w:rsid w:val="00AC3E93"/>
    <w:rsid w:val="00AC5A43"/>
    <w:rsid w:val="00AD06EF"/>
    <w:rsid w:val="00AD0DB8"/>
    <w:rsid w:val="00AD1F28"/>
    <w:rsid w:val="00AD3312"/>
    <w:rsid w:val="00AD5E6A"/>
    <w:rsid w:val="00AD7542"/>
    <w:rsid w:val="00AE2FEB"/>
    <w:rsid w:val="00AF16FE"/>
    <w:rsid w:val="00AF3C6F"/>
    <w:rsid w:val="00AF4022"/>
    <w:rsid w:val="00B00F0D"/>
    <w:rsid w:val="00B032E7"/>
    <w:rsid w:val="00B05995"/>
    <w:rsid w:val="00B0683B"/>
    <w:rsid w:val="00B24B3B"/>
    <w:rsid w:val="00B25CBE"/>
    <w:rsid w:val="00B276CF"/>
    <w:rsid w:val="00B40D29"/>
    <w:rsid w:val="00B40DD9"/>
    <w:rsid w:val="00B416C2"/>
    <w:rsid w:val="00B41870"/>
    <w:rsid w:val="00B50410"/>
    <w:rsid w:val="00B57A96"/>
    <w:rsid w:val="00B75216"/>
    <w:rsid w:val="00B75912"/>
    <w:rsid w:val="00B834FC"/>
    <w:rsid w:val="00B85B0A"/>
    <w:rsid w:val="00B85BFA"/>
    <w:rsid w:val="00B8653C"/>
    <w:rsid w:val="00B900EC"/>
    <w:rsid w:val="00B9068B"/>
    <w:rsid w:val="00BA0159"/>
    <w:rsid w:val="00BA2599"/>
    <w:rsid w:val="00BA3039"/>
    <w:rsid w:val="00BA3E4C"/>
    <w:rsid w:val="00BB619D"/>
    <w:rsid w:val="00BB6FAE"/>
    <w:rsid w:val="00BC1DF0"/>
    <w:rsid w:val="00BC45AC"/>
    <w:rsid w:val="00BC78E5"/>
    <w:rsid w:val="00BD0847"/>
    <w:rsid w:val="00BD0D83"/>
    <w:rsid w:val="00BD32B9"/>
    <w:rsid w:val="00BE50C2"/>
    <w:rsid w:val="00BE61B4"/>
    <w:rsid w:val="00BF238B"/>
    <w:rsid w:val="00BF52A1"/>
    <w:rsid w:val="00BF71CB"/>
    <w:rsid w:val="00BF7E76"/>
    <w:rsid w:val="00C02BB5"/>
    <w:rsid w:val="00C03726"/>
    <w:rsid w:val="00C05F22"/>
    <w:rsid w:val="00C07D9D"/>
    <w:rsid w:val="00C203CE"/>
    <w:rsid w:val="00C20B80"/>
    <w:rsid w:val="00C22BAC"/>
    <w:rsid w:val="00C25E20"/>
    <w:rsid w:val="00C30D09"/>
    <w:rsid w:val="00C32F4A"/>
    <w:rsid w:val="00C36483"/>
    <w:rsid w:val="00C37287"/>
    <w:rsid w:val="00C435D7"/>
    <w:rsid w:val="00C476B4"/>
    <w:rsid w:val="00C478F1"/>
    <w:rsid w:val="00C513FC"/>
    <w:rsid w:val="00C53190"/>
    <w:rsid w:val="00C5753E"/>
    <w:rsid w:val="00C62CDD"/>
    <w:rsid w:val="00C63D7F"/>
    <w:rsid w:val="00C64078"/>
    <w:rsid w:val="00C727AD"/>
    <w:rsid w:val="00C76623"/>
    <w:rsid w:val="00C80CA5"/>
    <w:rsid w:val="00C8301B"/>
    <w:rsid w:val="00C83139"/>
    <w:rsid w:val="00C85FE7"/>
    <w:rsid w:val="00C92B1D"/>
    <w:rsid w:val="00C96F82"/>
    <w:rsid w:val="00C9781F"/>
    <w:rsid w:val="00CA0676"/>
    <w:rsid w:val="00CA7B7D"/>
    <w:rsid w:val="00CB2AC1"/>
    <w:rsid w:val="00CB5A6B"/>
    <w:rsid w:val="00CB74C4"/>
    <w:rsid w:val="00CC180F"/>
    <w:rsid w:val="00CC38C5"/>
    <w:rsid w:val="00CD43B0"/>
    <w:rsid w:val="00CD4F3E"/>
    <w:rsid w:val="00CD70C4"/>
    <w:rsid w:val="00CE3A68"/>
    <w:rsid w:val="00CE5391"/>
    <w:rsid w:val="00CE5C5F"/>
    <w:rsid w:val="00CE6AEB"/>
    <w:rsid w:val="00CE7128"/>
    <w:rsid w:val="00CF3945"/>
    <w:rsid w:val="00CF3FB8"/>
    <w:rsid w:val="00D05432"/>
    <w:rsid w:val="00D11E68"/>
    <w:rsid w:val="00D13184"/>
    <w:rsid w:val="00D21777"/>
    <w:rsid w:val="00D21EF0"/>
    <w:rsid w:val="00D30C63"/>
    <w:rsid w:val="00D3549F"/>
    <w:rsid w:val="00D36399"/>
    <w:rsid w:val="00D3726F"/>
    <w:rsid w:val="00D4191E"/>
    <w:rsid w:val="00D419E7"/>
    <w:rsid w:val="00D44008"/>
    <w:rsid w:val="00D62AA4"/>
    <w:rsid w:val="00D62E57"/>
    <w:rsid w:val="00D77513"/>
    <w:rsid w:val="00D80784"/>
    <w:rsid w:val="00D83B34"/>
    <w:rsid w:val="00D8526D"/>
    <w:rsid w:val="00D927E4"/>
    <w:rsid w:val="00D94393"/>
    <w:rsid w:val="00DA6E86"/>
    <w:rsid w:val="00DA7565"/>
    <w:rsid w:val="00DA7B88"/>
    <w:rsid w:val="00DB34C7"/>
    <w:rsid w:val="00DC5280"/>
    <w:rsid w:val="00DE1417"/>
    <w:rsid w:val="00DE18DF"/>
    <w:rsid w:val="00DE197E"/>
    <w:rsid w:val="00DE1A62"/>
    <w:rsid w:val="00DE36D1"/>
    <w:rsid w:val="00E007D5"/>
    <w:rsid w:val="00E1251D"/>
    <w:rsid w:val="00E16E57"/>
    <w:rsid w:val="00E24EFA"/>
    <w:rsid w:val="00E24FB3"/>
    <w:rsid w:val="00E27FBD"/>
    <w:rsid w:val="00E34A7C"/>
    <w:rsid w:val="00E35F87"/>
    <w:rsid w:val="00E37367"/>
    <w:rsid w:val="00E4739C"/>
    <w:rsid w:val="00E51F37"/>
    <w:rsid w:val="00E638ED"/>
    <w:rsid w:val="00E71799"/>
    <w:rsid w:val="00E71A12"/>
    <w:rsid w:val="00E82871"/>
    <w:rsid w:val="00E868A6"/>
    <w:rsid w:val="00E920C7"/>
    <w:rsid w:val="00E9441C"/>
    <w:rsid w:val="00EA035B"/>
    <w:rsid w:val="00EA22AD"/>
    <w:rsid w:val="00EA5D87"/>
    <w:rsid w:val="00EB3B70"/>
    <w:rsid w:val="00EB513C"/>
    <w:rsid w:val="00EB5A96"/>
    <w:rsid w:val="00EC06A8"/>
    <w:rsid w:val="00EC428D"/>
    <w:rsid w:val="00ED3434"/>
    <w:rsid w:val="00ED3BFD"/>
    <w:rsid w:val="00ED547E"/>
    <w:rsid w:val="00EE433A"/>
    <w:rsid w:val="00EF13D4"/>
    <w:rsid w:val="00EF15D5"/>
    <w:rsid w:val="00F02962"/>
    <w:rsid w:val="00F04D54"/>
    <w:rsid w:val="00F11BA1"/>
    <w:rsid w:val="00F14105"/>
    <w:rsid w:val="00F22456"/>
    <w:rsid w:val="00F25E85"/>
    <w:rsid w:val="00F26AFC"/>
    <w:rsid w:val="00F300CE"/>
    <w:rsid w:val="00F33B5B"/>
    <w:rsid w:val="00F34A32"/>
    <w:rsid w:val="00F42992"/>
    <w:rsid w:val="00F46D48"/>
    <w:rsid w:val="00F50732"/>
    <w:rsid w:val="00F5132C"/>
    <w:rsid w:val="00F52190"/>
    <w:rsid w:val="00F54619"/>
    <w:rsid w:val="00F54A8F"/>
    <w:rsid w:val="00F5627E"/>
    <w:rsid w:val="00F61D8A"/>
    <w:rsid w:val="00F634CE"/>
    <w:rsid w:val="00F7129D"/>
    <w:rsid w:val="00F71CFC"/>
    <w:rsid w:val="00F72D13"/>
    <w:rsid w:val="00F7542E"/>
    <w:rsid w:val="00F77C80"/>
    <w:rsid w:val="00F80A8D"/>
    <w:rsid w:val="00F818D6"/>
    <w:rsid w:val="00F8384A"/>
    <w:rsid w:val="00F91051"/>
    <w:rsid w:val="00FA349B"/>
    <w:rsid w:val="00FA4CB7"/>
    <w:rsid w:val="00FA7D66"/>
    <w:rsid w:val="00FB1A26"/>
    <w:rsid w:val="00FB7C61"/>
    <w:rsid w:val="00FC0A9C"/>
    <w:rsid w:val="00FC18C4"/>
    <w:rsid w:val="00FC2BCF"/>
    <w:rsid w:val="00FC4333"/>
    <w:rsid w:val="00FC5DD7"/>
    <w:rsid w:val="00FC5F96"/>
    <w:rsid w:val="00FD2221"/>
    <w:rsid w:val="00FD376A"/>
    <w:rsid w:val="00FD43E5"/>
    <w:rsid w:val="00FD77D3"/>
    <w:rsid w:val="00FE11A8"/>
    <w:rsid w:val="00FE2D1A"/>
    <w:rsid w:val="00FE5406"/>
    <w:rsid w:val="00FF13D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50"/>
  </w:style>
  <w:style w:type="paragraph" w:styleId="1">
    <w:name w:val="heading 1"/>
    <w:basedOn w:val="a"/>
    <w:next w:val="a"/>
    <w:link w:val="10"/>
    <w:uiPriority w:val="9"/>
    <w:qFormat/>
    <w:rsid w:val="00933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A3F46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A3F46"/>
    <w:rPr>
      <w:rFonts w:ascii="Calibri" w:eastAsia="Calibri" w:hAnsi="Calibri" w:cs="Calibri"/>
      <w:sz w:val="26"/>
      <w:szCs w:val="26"/>
    </w:rPr>
  </w:style>
  <w:style w:type="numbering" w:customStyle="1" w:styleId="11">
    <w:name w:val="Нет списка1"/>
    <w:next w:val="a2"/>
    <w:semiHidden/>
    <w:rsid w:val="004A3F46"/>
  </w:style>
  <w:style w:type="table" w:styleId="a3">
    <w:name w:val="Table Grid"/>
    <w:basedOn w:val="a1"/>
    <w:rsid w:val="004A3F4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A3F46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13">
    <w:name w:val="Обычный1"/>
    <w:link w:val="14"/>
    <w:rsid w:val="004A3F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4">
    <w:name w:val="Обычный1 Знак"/>
    <w:link w:val="13"/>
    <w:locked/>
    <w:rsid w:val="004A3F46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semiHidden/>
    <w:rsid w:val="004A3F46"/>
    <w:rPr>
      <w:sz w:val="16"/>
      <w:szCs w:val="16"/>
    </w:rPr>
  </w:style>
  <w:style w:type="paragraph" w:styleId="a5">
    <w:name w:val="annotation text"/>
    <w:basedOn w:val="a"/>
    <w:link w:val="a6"/>
    <w:semiHidden/>
    <w:rsid w:val="004A3F46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4A3F46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4A3F4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A3F46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4A3F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rsid w:val="004A3F46"/>
    <w:rPr>
      <w:color w:val="0000FF"/>
      <w:u w:val="single"/>
    </w:rPr>
  </w:style>
  <w:style w:type="paragraph" w:styleId="aa">
    <w:name w:val="Plain Text"/>
    <w:basedOn w:val="a"/>
    <w:link w:val="ab"/>
    <w:rsid w:val="004A3F46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4A3F46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4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4A3F46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3">
    <w:name w:val="Основной текст с отступом 2 Знак"/>
    <w:basedOn w:val="a0"/>
    <w:link w:val="22"/>
    <w:rsid w:val="004A3F46"/>
    <w:rPr>
      <w:rFonts w:ascii="Calibri" w:eastAsia="Times New Roman" w:hAnsi="Calibri" w:cs="Calibri"/>
    </w:rPr>
  </w:style>
  <w:style w:type="paragraph" w:styleId="ac">
    <w:name w:val="Body Text"/>
    <w:basedOn w:val="a"/>
    <w:link w:val="ad"/>
    <w:semiHidden/>
    <w:rsid w:val="004A3F46"/>
    <w:pPr>
      <w:spacing w:after="120"/>
    </w:pPr>
    <w:rPr>
      <w:rFonts w:ascii="Calibri" w:eastAsia="Times New Roman" w:hAnsi="Calibri" w:cs="Calibri"/>
    </w:rPr>
  </w:style>
  <w:style w:type="character" w:customStyle="1" w:styleId="ad">
    <w:name w:val="Основной текст Знак"/>
    <w:basedOn w:val="a0"/>
    <w:link w:val="ac"/>
    <w:semiHidden/>
    <w:rsid w:val="004A3F46"/>
    <w:rPr>
      <w:rFonts w:ascii="Calibri" w:eastAsia="Times New Roman" w:hAnsi="Calibri" w:cs="Calibri"/>
    </w:rPr>
  </w:style>
  <w:style w:type="paragraph" w:customStyle="1" w:styleId="ConsNonformat">
    <w:name w:val="ConsNonformat"/>
    <w:rsid w:val="004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4A3F4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4A3F46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page number"/>
    <w:basedOn w:val="a0"/>
    <w:rsid w:val="004A3F46"/>
  </w:style>
  <w:style w:type="paragraph" w:customStyle="1" w:styleId="af1">
    <w:name w:val="Знак Знак Знак Знак"/>
    <w:basedOn w:val="a"/>
    <w:autoRedefine/>
    <w:rsid w:val="004A3F46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5">
    <w:name w:val="Знак5"/>
    <w:basedOn w:val="a"/>
    <w:autoRedefine/>
    <w:rsid w:val="004A3F46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/>
    </w:rPr>
  </w:style>
  <w:style w:type="paragraph" w:styleId="af2">
    <w:name w:val="footer"/>
    <w:basedOn w:val="a"/>
    <w:link w:val="af3"/>
    <w:rsid w:val="004A3F46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3">
    <w:name w:val="Нижний колонтитул Знак"/>
    <w:basedOn w:val="a0"/>
    <w:link w:val="af2"/>
    <w:rsid w:val="004A3F46"/>
    <w:rPr>
      <w:rFonts w:ascii="Calibri" w:eastAsia="Times New Roman" w:hAnsi="Calibri" w:cs="Calibri"/>
    </w:rPr>
  </w:style>
  <w:style w:type="paragraph" w:customStyle="1" w:styleId="15">
    <w:name w:val="Знак Знак Знак Знак1"/>
    <w:basedOn w:val="a"/>
    <w:autoRedefine/>
    <w:rsid w:val="004A3F46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/>
    </w:rPr>
  </w:style>
  <w:style w:type="numbering" w:customStyle="1" w:styleId="7">
    <w:name w:val="Стиль7"/>
    <w:rsid w:val="004A3F46"/>
    <w:pPr>
      <w:numPr>
        <w:numId w:val="3"/>
      </w:numPr>
    </w:pPr>
  </w:style>
  <w:style w:type="paragraph" w:customStyle="1" w:styleId="24">
    <w:name w:val="Знак Знак Знак Знак2"/>
    <w:basedOn w:val="a"/>
    <w:autoRedefine/>
    <w:rsid w:val="004A3F46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6">
    <w:name w:val="Сетка таблицы1"/>
    <w:basedOn w:val="a1"/>
    <w:next w:val="a3"/>
    <w:rsid w:val="004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нак51"/>
    <w:basedOn w:val="a"/>
    <w:autoRedefine/>
    <w:rsid w:val="004A3F46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1667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30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0080-0B2A-4724-8696-3428B8B3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расникова</dc:creator>
  <cp:lastModifiedBy>Kovtun_e</cp:lastModifiedBy>
  <cp:revision>2</cp:revision>
  <cp:lastPrinted>2016-12-15T13:48:00Z</cp:lastPrinted>
  <dcterms:created xsi:type="dcterms:W3CDTF">2020-05-18T11:16:00Z</dcterms:created>
  <dcterms:modified xsi:type="dcterms:W3CDTF">2020-05-18T11:16:00Z</dcterms:modified>
</cp:coreProperties>
</file>